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>
        <w:rPr>
          <w:rFonts w:ascii="Arial" w:hAnsi="Arial" w:cs="Arial"/>
          <w:b/>
          <w:sz w:val="22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890C5A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  <w:r w:rsidRPr="00890C5A">
        <w:rPr>
          <w:rFonts w:ascii="Arial" w:hAnsi="Arial" w:cs="Arial"/>
          <w:b/>
          <w:sz w:val="22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545051">
      <w:pPr>
        <w:spacing w:line="360" w:lineRule="auto"/>
        <w:jc w:val="both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  <w:r w:rsidR="00545051">
        <w:rPr>
          <w:rFonts w:ascii="Arial" w:hAnsi="Arial" w:cs="Arial"/>
          <w:sz w:val="22"/>
          <w:szCs w:val="22"/>
        </w:rPr>
        <w:t xml:space="preserve">  </w:t>
      </w:r>
      <w:r w:rsidR="00890C5A">
        <w:rPr>
          <w:rFonts w:ascii="Arial" w:hAnsi="Arial" w:cs="Arial"/>
          <w:sz w:val="22"/>
          <w:szCs w:val="22"/>
        </w:rPr>
        <w:t>„Dostaw</w:t>
      </w:r>
      <w:r w:rsidR="00890C5A">
        <w:rPr>
          <w:rFonts w:ascii="Arial" w:hAnsi="Arial" w:cs="Arial"/>
          <w:sz w:val="22"/>
          <w:szCs w:val="22"/>
        </w:rPr>
        <w:t>ę</w:t>
      </w:r>
      <w:r w:rsidR="00890C5A">
        <w:rPr>
          <w:rFonts w:ascii="Arial" w:hAnsi="Arial" w:cs="Arial"/>
          <w:sz w:val="22"/>
          <w:szCs w:val="22"/>
        </w:rPr>
        <w:t xml:space="preserve"> </w:t>
      </w:r>
      <w:r w:rsidR="00890C5A">
        <w:rPr>
          <w:rFonts w:ascii="Arial" w:hAnsi="Arial" w:cs="Arial"/>
          <w:snapToGrid w:val="0"/>
          <w:sz w:val="22"/>
          <w:szCs w:val="22"/>
        </w:rPr>
        <w:t>soli drogowej do likwidacji śliskości zimowej na d</w:t>
      </w:r>
      <w:r w:rsidR="00545051">
        <w:rPr>
          <w:rFonts w:ascii="Arial" w:hAnsi="Arial" w:cs="Arial"/>
          <w:snapToGrid w:val="0"/>
          <w:sz w:val="22"/>
          <w:szCs w:val="22"/>
        </w:rPr>
        <w:t xml:space="preserve">rogach i chodnikach na potrzeby </w:t>
      </w:r>
      <w:r w:rsidR="00890C5A">
        <w:rPr>
          <w:rFonts w:ascii="Arial" w:hAnsi="Arial" w:cs="Arial"/>
          <w:snapToGrid w:val="0"/>
          <w:sz w:val="22"/>
          <w:szCs w:val="22"/>
        </w:rPr>
        <w:t>Przedsiębiorstwa Usług Komunalnych Spółka z o.o. w Zawierciu”</w:t>
      </w:r>
      <w:r w:rsidR="00545051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4603B4">
        <w:rPr>
          <w:rFonts w:ascii="Arial" w:hAnsi="Arial" w:cs="Arial"/>
          <w:sz w:val="22"/>
        </w:rPr>
        <w:t>oświadczam/y, że:</w:t>
      </w:r>
    </w:p>
    <w:p w:rsidR="007F37E6" w:rsidRPr="00545051" w:rsidRDefault="007F37E6" w:rsidP="005450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DC4" w:rsidRDefault="00200DC4" w:rsidP="001F07F2">
      <w:r>
        <w:separator/>
      </w:r>
    </w:p>
  </w:endnote>
  <w:endnote w:type="continuationSeparator" w:id="0">
    <w:p w:rsidR="00200DC4" w:rsidRDefault="00200DC4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66" w:rsidRDefault="00200DC4">
    <w:pPr>
      <w:pStyle w:val="Stopka"/>
      <w:jc w:val="right"/>
    </w:pPr>
  </w:p>
  <w:p w:rsidR="00FF2B66" w:rsidRDefault="00200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DC4" w:rsidRDefault="00200DC4" w:rsidP="001F07F2">
      <w:r>
        <w:separator/>
      </w:r>
    </w:p>
  </w:footnote>
  <w:footnote w:type="continuationSeparator" w:id="0">
    <w:p w:rsidR="00200DC4" w:rsidRDefault="00200DC4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66C36"/>
    <w:rsid w:val="00127B47"/>
    <w:rsid w:val="001423AD"/>
    <w:rsid w:val="00154E40"/>
    <w:rsid w:val="00180554"/>
    <w:rsid w:val="001C40FA"/>
    <w:rsid w:val="001F07F2"/>
    <w:rsid w:val="00200DC4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45051"/>
    <w:rsid w:val="005916D4"/>
    <w:rsid w:val="005D21C6"/>
    <w:rsid w:val="00605DD4"/>
    <w:rsid w:val="00616AEF"/>
    <w:rsid w:val="006220A0"/>
    <w:rsid w:val="00647626"/>
    <w:rsid w:val="0069337D"/>
    <w:rsid w:val="00705392"/>
    <w:rsid w:val="00753AB7"/>
    <w:rsid w:val="00760625"/>
    <w:rsid w:val="00770337"/>
    <w:rsid w:val="007853F3"/>
    <w:rsid w:val="007E0BD7"/>
    <w:rsid w:val="007F37E6"/>
    <w:rsid w:val="00820E4A"/>
    <w:rsid w:val="00847055"/>
    <w:rsid w:val="00860AAB"/>
    <w:rsid w:val="00883831"/>
    <w:rsid w:val="00890C5A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B4BD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9EA1-7DA9-4068-9F5A-6BE7CCD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8</cp:revision>
  <dcterms:created xsi:type="dcterms:W3CDTF">2016-12-06T06:26:00Z</dcterms:created>
  <dcterms:modified xsi:type="dcterms:W3CDTF">2017-09-28T09:11:00Z</dcterms:modified>
</cp:coreProperties>
</file>